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5AB1A60D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A65D224" w:rsidR="002F142C" w:rsidRPr="006B210D" w:rsidRDefault="00234D2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4D27">
              <w:rPr>
                <w:rFonts w:ascii="Arial" w:eastAsia="Verdana" w:hAnsi="Arial" w:cs="Arial"/>
                <w:b/>
                <w:sz w:val="24"/>
                <w:szCs w:val="24"/>
              </w:rPr>
              <w:t>Writing and Solving Problems Involving Linear Relations</w:t>
            </w:r>
          </w:p>
        </w:tc>
      </w:tr>
      <w:tr w:rsidR="002F142C" w14:paraId="76008433" w14:textId="055E6395" w:rsidTr="5AB1A60D">
        <w:trPr>
          <w:trHeight w:hRule="exact" w:val="5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F6768" w14:textId="184860CD" w:rsidR="005C5B5C" w:rsidRDefault="00234D27" w:rsidP="005C5B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a linear expression or equation by constructing a table of values and drawing a graph </w:t>
            </w:r>
          </w:p>
          <w:p w14:paraId="2EA9578C" w14:textId="77777777" w:rsidR="005C5B5C" w:rsidRDefault="005C5B5C" w:rsidP="005C5B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6471A" w14:textId="77777777" w:rsidR="005C5B5C" w:rsidRDefault="005C5B5C" w:rsidP="005C5B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06A04CE7" w:rsidR="009D456D" w:rsidRDefault="00471D51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A5A443" wp14:editId="3F7FB2D3">
                  <wp:extent cx="674729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67C0" w14:textId="7CF823E9" w:rsidR="00234D27" w:rsidRDefault="00234D27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25B5B5E" w:rsidR="002F142C" w:rsidRPr="005D0283" w:rsidRDefault="00471D51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F4E194" wp14:editId="46237839">
                  <wp:extent cx="1221390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CAF50" w14:textId="77777777" w:rsidR="005C5B5C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Interprets a linear expression or equation by describing a situation it could be used to model</w:t>
            </w:r>
          </w:p>
          <w:p w14:paraId="3C88CF7C" w14:textId="77777777" w:rsidR="00234D27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3977B" w14:textId="77777777" w:rsidR="00234D27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A8F4939" w:rsidR="00234D27" w:rsidRPr="005D0283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For the expression 2</w:t>
            </w:r>
            <w:r w:rsidRPr="00234D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 + 8, I let 8 represent the entrance cost, in dollars, to a fair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I let </w:t>
            </w:r>
            <w:r w:rsidRPr="00234D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rides a person goes on, and 2 represent the cost, in dollars, of each rid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The expression 2</w:t>
            </w:r>
            <w:r w:rsidRPr="00234D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is the total cost to go to the fair and go on some rid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AC0D0" w14:textId="77777777" w:rsidR="00525571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related to a situation that can be modelle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a linear expression or equation that is provided</w:t>
            </w:r>
          </w:p>
          <w:p w14:paraId="17D358D1" w14:textId="77777777" w:rsidR="00234D27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E7A8FF" w14:textId="77777777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I know that a person spent $30 at the fair, I can write the equation 30 = 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8 and use it to determine how many rides they went on.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0 = 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8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ubtract 8 from each side.</w:t>
            </w:r>
          </w:p>
          <w:p w14:paraId="34E90FC0" w14:textId="725C42FE" w:rsidR="00DC138A" w:rsidRPr="00DC138A" w:rsidRDefault="00234D27" w:rsidP="00234D2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0 – 8 = 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8 – 8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22 = 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Divide both sides by 2.</w:t>
            </w:r>
            <w:r w:rsidR="00DC138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394AFC9A" w14:textId="6C0E0ED7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2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072E4B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787489A5" w14:textId="77777777" w:rsidR="00234D27" w:rsidRDefault="00234D27" w:rsidP="00234D27">
            <w:pPr>
              <w:pStyle w:val="Default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11 = 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</w:p>
          <w:p w14:paraId="6E3EB05B" w14:textId="7AD5D5B5" w:rsidR="00234D27" w:rsidRPr="005D0283" w:rsidRDefault="00234D27" w:rsidP="00234D27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erson went on 11 rid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8090D" w14:textId="3BAC7838" w:rsidR="00072E4B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Writes a linear expression or equation to represent a given situation and uses it to solve problems</w:t>
            </w:r>
          </w:p>
          <w:p w14:paraId="628CD62E" w14:textId="50019ABF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A6AC6" w14:textId="3ABD777F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For every 3 books participants read in the summer reading program, they get a ticket for a draw. If Nahlah gets 8 tickets, how many books did they read?</w:t>
            </w:r>
          </w:p>
          <w:p w14:paraId="119E06CD" w14:textId="76779AC5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796F86" w14:textId="568B33B7" w:rsidR="00234D27" w:rsidRPr="00234D27" w:rsidRDefault="00234D27" w:rsidP="00C32400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Solution:</w:t>
            </w:r>
          </w:p>
          <w:p w14:paraId="769D882A" w14:textId="77777777" w:rsidR="00DC138A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let the number of books read be 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To determine the number of tickets, divide the number of books by 3.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Nahlah gets 8 tickets, I can write</w:t>
            </w:r>
          </w:p>
          <w:p w14:paraId="22D9C642" w14:textId="77777777" w:rsidR="00DC138A" w:rsidRPr="00DC138A" w:rsidRDefault="00DC138A" w:rsidP="00234D2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1233CEC" w14:textId="1797944A" w:rsid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equation 8 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b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Multiply both sides by 3.</w:t>
            </w:r>
          </w:p>
          <w:p w14:paraId="2D20AB35" w14:textId="77777777" w:rsidR="00DC138A" w:rsidRPr="00DC138A" w:rsidRDefault="00DC138A" w:rsidP="00234D2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FE501B4" w14:textId="7F2CFCF7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8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 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b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</w:t>
            </w:r>
          </w:p>
          <w:p w14:paraId="7F7F134E" w14:textId="7EDDA21D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24 = 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Nahlah read 24 books.</w:t>
            </w:r>
          </w:p>
          <w:p w14:paraId="354BE05A" w14:textId="77777777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B0FCA1" w14:textId="77777777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351FF970" w:rsidR="00234D27" w:rsidRPr="00363A14" w:rsidRDefault="00234D27" w:rsidP="00C32400">
            <w:pPr>
              <w:pStyle w:val="Default"/>
            </w:pPr>
          </w:p>
        </w:tc>
      </w:tr>
      <w:tr w:rsidR="00B5156C" w14:paraId="27269E86" w14:textId="77777777" w:rsidTr="5AB1A60D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5AB1A60D">
        <w:trPr>
          <w:trHeight w:val="276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BE44D92" w:rsidR="008F2F04" w:rsidRPr="000C629B" w:rsidRDefault="008F2F04" w:rsidP="5AB1A60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F62B886" w:rsidR="008F2F04" w:rsidRPr="000C629B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B5A461" w:rsidR="008F2F04" w:rsidRPr="000C629B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17A08A79" w:rsidR="008F2F04" w:rsidRPr="000C629B" w:rsidRDefault="008F2F04" w:rsidP="5AB1A60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EB6F" w14:textId="77777777" w:rsidR="00301E14" w:rsidRDefault="00301E14" w:rsidP="00CA2529">
      <w:pPr>
        <w:spacing w:after="0" w:line="240" w:lineRule="auto"/>
      </w:pPr>
      <w:r>
        <w:separator/>
      </w:r>
    </w:p>
  </w:endnote>
  <w:endnote w:type="continuationSeparator" w:id="0">
    <w:p w14:paraId="6BD0E4D5" w14:textId="77777777" w:rsidR="00301E14" w:rsidRDefault="00301E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CBAEAA6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7B64D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7B64D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C445" w14:textId="77777777" w:rsidR="00301E14" w:rsidRDefault="00301E14" w:rsidP="00CA2529">
      <w:pPr>
        <w:spacing w:after="0" w:line="240" w:lineRule="auto"/>
      </w:pPr>
      <w:r>
        <w:separator/>
      </w:r>
    </w:p>
  </w:footnote>
  <w:footnote w:type="continuationSeparator" w:id="0">
    <w:p w14:paraId="1417EE0A" w14:textId="77777777" w:rsidR="00301E14" w:rsidRDefault="00301E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2E05268C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28DAF0E0" w:rsidR="00792F73" w:rsidRPr="00CB2021" w:rsidRDefault="007B64D6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28DAF0E0" w:rsidR="00792F73" w:rsidRPr="00CB2021" w:rsidRDefault="007B64D6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E56449F">
            <v:shapetype id="_x0000_t15" coordsize="21600,21600" o:spt="15" adj="16200" path="m@0,l,,,21600@0,21600,21600,10800xe" w14:anchorId="7FC40520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8C2B835">
            <v:shape id="Pentagon 3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48A862EF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E421FA">
      <w:rPr>
        <w:rFonts w:ascii="Arial" w:hAnsi="Arial" w:cs="Arial"/>
        <w:b/>
        <w:sz w:val="36"/>
        <w:szCs w:val="36"/>
      </w:rPr>
      <w:t xml:space="preserve">11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4F28F18E" w:rsidR="00792F73" w:rsidRPr="001B5E12" w:rsidRDefault="00234D27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</w:t>
    </w:r>
    <w:r w:rsidR="001A2053">
      <w:rPr>
        <w:rFonts w:ascii="Arial" w:hAnsi="Arial" w:cs="Arial"/>
        <w:b/>
        <w:sz w:val="28"/>
        <w:szCs w:val="28"/>
      </w:rPr>
      <w:t xml:space="preserve"> and Solving </w:t>
    </w:r>
    <w:r>
      <w:rPr>
        <w:rFonts w:ascii="Arial" w:hAnsi="Arial" w:cs="Arial"/>
        <w:b/>
        <w:sz w:val="28"/>
        <w:szCs w:val="28"/>
      </w:rPr>
      <w:t>Problems Involving Linear Rel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128924">
    <w:abstractNumId w:val="0"/>
  </w:num>
  <w:num w:numId="2" w16cid:durableId="81318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3E98"/>
    <w:rsid w:val="00050E5C"/>
    <w:rsid w:val="00053328"/>
    <w:rsid w:val="00072E4B"/>
    <w:rsid w:val="0008174D"/>
    <w:rsid w:val="00097C8F"/>
    <w:rsid w:val="000A7E3A"/>
    <w:rsid w:val="000C2970"/>
    <w:rsid w:val="000C629B"/>
    <w:rsid w:val="000C7349"/>
    <w:rsid w:val="000F43C1"/>
    <w:rsid w:val="00112FF1"/>
    <w:rsid w:val="00133744"/>
    <w:rsid w:val="00136B35"/>
    <w:rsid w:val="00152C1F"/>
    <w:rsid w:val="001540BC"/>
    <w:rsid w:val="00192706"/>
    <w:rsid w:val="001A2053"/>
    <w:rsid w:val="001A7920"/>
    <w:rsid w:val="001D1E70"/>
    <w:rsid w:val="00207CC0"/>
    <w:rsid w:val="00234D27"/>
    <w:rsid w:val="00254851"/>
    <w:rsid w:val="00270D20"/>
    <w:rsid w:val="0028676E"/>
    <w:rsid w:val="002A7B9E"/>
    <w:rsid w:val="002B19A5"/>
    <w:rsid w:val="002C432C"/>
    <w:rsid w:val="002C4CB2"/>
    <w:rsid w:val="002F142C"/>
    <w:rsid w:val="003014A9"/>
    <w:rsid w:val="00301E14"/>
    <w:rsid w:val="00345039"/>
    <w:rsid w:val="00363A14"/>
    <w:rsid w:val="00373459"/>
    <w:rsid w:val="003A7F1E"/>
    <w:rsid w:val="003F6470"/>
    <w:rsid w:val="003F79B3"/>
    <w:rsid w:val="00435DDE"/>
    <w:rsid w:val="00471D51"/>
    <w:rsid w:val="00483555"/>
    <w:rsid w:val="004840C5"/>
    <w:rsid w:val="0049092C"/>
    <w:rsid w:val="004959B6"/>
    <w:rsid w:val="004B37AD"/>
    <w:rsid w:val="004B44DE"/>
    <w:rsid w:val="00525571"/>
    <w:rsid w:val="0052693C"/>
    <w:rsid w:val="00543A9A"/>
    <w:rsid w:val="00546190"/>
    <w:rsid w:val="00581577"/>
    <w:rsid w:val="0058791F"/>
    <w:rsid w:val="005B3A77"/>
    <w:rsid w:val="005B7CB8"/>
    <w:rsid w:val="005B7D0F"/>
    <w:rsid w:val="005C5B5C"/>
    <w:rsid w:val="005D0283"/>
    <w:rsid w:val="0062386D"/>
    <w:rsid w:val="00632725"/>
    <w:rsid w:val="00661689"/>
    <w:rsid w:val="00693885"/>
    <w:rsid w:val="00696ABC"/>
    <w:rsid w:val="006A6BD1"/>
    <w:rsid w:val="006B210D"/>
    <w:rsid w:val="00741178"/>
    <w:rsid w:val="007630AA"/>
    <w:rsid w:val="0076731B"/>
    <w:rsid w:val="00792F73"/>
    <w:rsid w:val="007A6B78"/>
    <w:rsid w:val="007B64D6"/>
    <w:rsid w:val="007F286D"/>
    <w:rsid w:val="00806762"/>
    <w:rsid w:val="00826604"/>
    <w:rsid w:val="00832B16"/>
    <w:rsid w:val="008816C0"/>
    <w:rsid w:val="00882916"/>
    <w:rsid w:val="0089662C"/>
    <w:rsid w:val="008F2F04"/>
    <w:rsid w:val="008F6D79"/>
    <w:rsid w:val="0092323E"/>
    <w:rsid w:val="00971A5D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B7189"/>
    <w:rsid w:val="00BD5ACB"/>
    <w:rsid w:val="00BE7BA6"/>
    <w:rsid w:val="00C32400"/>
    <w:rsid w:val="00C44AD3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967AD"/>
    <w:rsid w:val="00DA1368"/>
    <w:rsid w:val="00DB4EC8"/>
    <w:rsid w:val="00DC138A"/>
    <w:rsid w:val="00DD6F23"/>
    <w:rsid w:val="00E16179"/>
    <w:rsid w:val="00E21EE5"/>
    <w:rsid w:val="00E31D32"/>
    <w:rsid w:val="00E421FA"/>
    <w:rsid w:val="00E45E3B"/>
    <w:rsid w:val="00E55561"/>
    <w:rsid w:val="00E613E3"/>
    <w:rsid w:val="00E71CBF"/>
    <w:rsid w:val="00EE29C2"/>
    <w:rsid w:val="00F10556"/>
    <w:rsid w:val="00F358C6"/>
    <w:rsid w:val="00F725DE"/>
    <w:rsid w:val="00F86C1E"/>
    <w:rsid w:val="00F86F94"/>
    <w:rsid w:val="00FA6357"/>
    <w:rsid w:val="00FB26F8"/>
    <w:rsid w:val="00FC2762"/>
    <w:rsid w:val="00FD2B2E"/>
    <w:rsid w:val="00FE0BBF"/>
    <w:rsid w:val="0B52885E"/>
    <w:rsid w:val="5AB1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5AB1A6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5AB1A60D"/>
    <w:rPr>
      <w:color w:val="0563C1"/>
      <w:u w:val="single"/>
    </w:rPr>
  </w:style>
  <w:style w:type="paragraph" w:styleId="Revision">
    <w:name w:val="Revision"/>
    <w:hidden/>
    <w:uiPriority w:val="99"/>
    <w:semiHidden/>
    <w:rsid w:val="007630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7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7E47-B399-406A-8AD6-BCDE654E4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</cp:revision>
  <cp:lastPrinted>2016-08-23T12:28:00Z</cp:lastPrinted>
  <dcterms:created xsi:type="dcterms:W3CDTF">2023-01-19T16:00:00Z</dcterms:created>
  <dcterms:modified xsi:type="dcterms:W3CDTF">2025-09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